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80A" w:rsidRDefault="00D0280A" w:rsidP="00EE381C">
      <w:pPr>
        <w:spacing w:line="360" w:lineRule="auto"/>
        <w:jc w:val="center"/>
        <w:rPr>
          <w:rFonts w:ascii="Times New Roman" w:hAnsi="Times New Roman" w:cs="Times New Roman"/>
          <w:b/>
          <w:sz w:val="44"/>
          <w:szCs w:val="44"/>
        </w:rPr>
      </w:pPr>
      <w:r w:rsidRPr="00EE381C">
        <w:rPr>
          <w:rFonts w:ascii="Times New Roman" w:hAnsi="Times New Roman" w:cs="Times New Roman"/>
          <w:b/>
          <w:sz w:val="44"/>
          <w:szCs w:val="44"/>
        </w:rPr>
        <w:t>Konfliktus kezelés</w:t>
      </w:r>
    </w:p>
    <w:p w:rsidR="00EE381C" w:rsidRPr="00EE381C" w:rsidRDefault="00EE381C" w:rsidP="00EE38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ső konfliktus</w:t>
      </w:r>
    </w:p>
    <w:p w:rsidR="00D0280A" w:rsidRDefault="00D0280A" w:rsidP="00EE381C">
      <w:pPr>
        <w:spacing w:line="360" w:lineRule="auto"/>
        <w:jc w:val="both"/>
        <w:rPr>
          <w:rFonts w:ascii="Times New Roman" w:hAnsi="Times New Roman" w:cs="Times New Roman"/>
          <w:b/>
          <w:sz w:val="24"/>
          <w:szCs w:val="24"/>
        </w:rPr>
      </w:pPr>
      <w:r w:rsidRPr="00074ACA">
        <w:rPr>
          <w:rFonts w:ascii="Times New Roman" w:hAnsi="Times New Roman" w:cs="Times New Roman"/>
          <w:sz w:val="24"/>
          <w:szCs w:val="24"/>
        </w:rPr>
        <w:t>Ebben a dokumentumban egy „általános” konfliktus kezelést szeretnék bemutatni, melyben egy régebbi történetet szeretnék elmesélni közöttem és az akkori „szerelmem” között. A konfliktus résztvevői, a lány (Anna), a nővére (Barbara), a lány barátai (Nelli, Timi, Dalma), a lány akkori párja (Dávid), és Dávidnak a családja (kb. 50</w:t>
      </w:r>
      <w:r w:rsidR="00E50015" w:rsidRPr="00074ACA">
        <w:rPr>
          <w:rFonts w:ascii="Times New Roman" w:hAnsi="Times New Roman" w:cs="Times New Roman"/>
          <w:sz w:val="24"/>
          <w:szCs w:val="24"/>
        </w:rPr>
        <w:t>-75</w:t>
      </w:r>
      <w:r w:rsidRPr="00074ACA">
        <w:rPr>
          <w:rFonts w:ascii="Times New Roman" w:hAnsi="Times New Roman" w:cs="Times New Roman"/>
          <w:sz w:val="24"/>
          <w:szCs w:val="24"/>
        </w:rPr>
        <w:t xml:space="preserve"> ember)</w:t>
      </w:r>
      <w:r w:rsidR="00E50015" w:rsidRPr="00074ACA">
        <w:rPr>
          <w:rFonts w:ascii="Times New Roman" w:hAnsi="Times New Roman" w:cs="Times New Roman"/>
          <w:sz w:val="24"/>
          <w:szCs w:val="24"/>
        </w:rPr>
        <w:t xml:space="preserve">, az én ismerőseim (Edzőm, közeli barátaim) és Én (Erik). Most egy kicsit jellemezném ezeket a résztvevőket. Kezdjük is Annával. Ő egy eléggé félős, mégis nagyszájú, egoista lány. Folytatnám a lány nővérével. Ez a személy egy eléggé háttérbe mocorgó, mégis mindent megtesz azért, hogy neked rosszabb legyen személy. A lány barátaival folytatnám. Nelli, ő egy nagyon visszahúzódó lány, igazából, végig csak ott volt és semmit nem csinált, de egyszer kinyílt a szája. Dalma, ő mindent megtett volna azért, hogy az Annát senki se bántsa, eléggé agresszív. Timi, Anna legjobb barátnője, ő ott volt mint lelki támasz, és semmit sem csinált. Dávid, egy agresszív, nagyszájú, egoista, tapló, érzéketlen és </w:t>
      </w:r>
      <w:r w:rsidR="00D845B4" w:rsidRPr="00074ACA">
        <w:rPr>
          <w:rFonts w:ascii="Times New Roman" w:hAnsi="Times New Roman" w:cs="Times New Roman"/>
          <w:sz w:val="24"/>
          <w:szCs w:val="24"/>
        </w:rPr>
        <w:t>tökkelütött. Erik (ebben az esetben) eléggé tartózkodó és agresszív</w:t>
      </w:r>
      <w:r w:rsidR="00E50015" w:rsidRPr="00074ACA">
        <w:rPr>
          <w:rFonts w:ascii="Times New Roman" w:hAnsi="Times New Roman" w:cs="Times New Roman"/>
          <w:sz w:val="24"/>
          <w:szCs w:val="24"/>
        </w:rPr>
        <w:t xml:space="preserve"> </w:t>
      </w:r>
      <w:r w:rsidR="00D845B4" w:rsidRPr="00074ACA">
        <w:rPr>
          <w:rFonts w:ascii="Times New Roman" w:hAnsi="Times New Roman" w:cs="Times New Roman"/>
          <w:sz w:val="24"/>
          <w:szCs w:val="24"/>
        </w:rPr>
        <w:t>személy. Probléma. Na igen, ez egy eléggé bonyolult történet, de kezdjük el a legelején, 2020  tavasz eleje, megismerkedtünk Annával, egy nagyon kedves osztálytársamon keresztül, akivel azóta nagyon rosszba lettünk. A lány először kedves volt, egészen a konfliktus kezdetéig (2020 nyár eleje-közepe), olyan sűrűn váltogatta a párjait, mint jobb helyeken a fehérneműt szokás. Egyre jobb viszonyba kerültünk, esélye volt ahhoz, hogy eljöjjön a családja a Bajai Halfőző fesztiválra, és ugye nálunk aludjanak, de ezzel nem éltek. Egy szép nyári reggelen megcsörrent a telefonom amivel ugye engem felkeltettek, így eléggé morcos voltam. A lány akkori párja volt, ugye akire Dávidként fogok hivatkozni. Felhívott és a következőket mondta nekem kora reggel a telefonba, ez pontos idézés lesz. Az üzenete:</w:t>
      </w:r>
      <w:r w:rsidR="00D845B4" w:rsidRPr="00074ACA">
        <w:rPr>
          <w:rFonts w:ascii="Times New Roman" w:hAnsi="Times New Roman" w:cs="Times New Roman"/>
          <w:sz w:val="24"/>
          <w:szCs w:val="24"/>
        </w:rPr>
        <w:br/>
        <w:t xml:space="preserve">„Ide figyelj te rák, nagyon ajánlom, hogy kopj le a csajomról, mert nagyon csúnya vége lesz, eladom a fejed felöl a házat, és kivégeztetem a családod”. (Hát igen, ezek a mai tizenévesek) Erre a reakcióm annyi volt, hogy kinyomtam, és lenémítottam a telefont. Csak csörgött és csörgött és csörgött és csörgött. Így </w:t>
      </w:r>
      <w:r w:rsidR="00517941" w:rsidRPr="00074ACA">
        <w:rPr>
          <w:rFonts w:ascii="Times New Roman" w:hAnsi="Times New Roman" w:cs="Times New Roman"/>
          <w:sz w:val="24"/>
          <w:szCs w:val="24"/>
        </w:rPr>
        <w:t>délben mikor felkeltem, már a lány hívott. Felvettem. Elkezdett benne a barátja beszélni, hogy ők le fogna jönni akkori lakhelyemre (Sz</w:t>
      </w:r>
      <w:r w:rsidR="00B0299A" w:rsidRPr="00074ACA">
        <w:rPr>
          <w:rFonts w:ascii="Times New Roman" w:hAnsi="Times New Roman" w:cs="Times New Roman"/>
          <w:sz w:val="24"/>
          <w:szCs w:val="24"/>
        </w:rPr>
        <w:t>eremle, Kossuth Lajos utca 28.), a válaszom két szó volt, „Oké, szia”. Majd csak vártam és vártam egyre jobban teltek a Július eleje, Július közepe, csak hívogattak, és online rendelkeztek csak a kellőnél egy kicsivel nagyobb arccal. Egyik kedves barátomat megkértem arra, hogy kérdezzen rá, hogy akkor most mi lesz, és a következő választ kapta. „Még egyelőre váró helyzetbe vagyunk, mert egyedül nem fogok ellene kiállni, az én ismerőseim meg Augusztus elején érnek haza, hogy le bírjunk menni.” Mikor ezt a választ elmondta nekem ez a kedves ismerősöm, én nagyon jót nevettem. Felemelő érzés volt az, hogy fél tőlem, hogy nem mer lejönni, mert fél a vereségtől. Bevallom, ez nekem egy eléggé nagy egoboost volt. Én továbbra is jártam edzeni, Augusztus elejére én már meg is feledkeztem erről az egészről, mert valahogy az, hogy CS:GO-ba kijussak Global Elite rangba egy kicsit fontosabb volt, mint egy 13 éves „izom kolosszus” bosszúhadjárata ellenem, aki arra nem volt képes, hogy a saját „Szerelméhez” át menjen fát vágni és segíteni arra hivatkozva, hogy „Nem vagyok otthon”, de mind</w:t>
      </w:r>
      <w:r w:rsidR="00EE381C">
        <w:rPr>
          <w:rFonts w:ascii="Times New Roman" w:hAnsi="Times New Roman" w:cs="Times New Roman"/>
          <w:sz w:val="24"/>
          <w:szCs w:val="24"/>
        </w:rPr>
        <w:t>enki tudta, hogy otthon fekszik…</w:t>
      </w:r>
      <w:r w:rsidR="00B0299A" w:rsidRPr="00074ACA">
        <w:rPr>
          <w:rFonts w:ascii="Times New Roman" w:hAnsi="Times New Roman" w:cs="Times New Roman"/>
          <w:sz w:val="24"/>
          <w:szCs w:val="24"/>
        </w:rPr>
        <w:t xml:space="preserve"> A szemembe nagyon leírta magát, de hát vannak ilyen emberek. Egyszer csak annyit hallok kint, hogy csöngetnek és hangos bemondón üvöltöznek be, hogy menjek ki, és verekedjünk. Ugye ebben a beszélgetésben nagyon sok </w:t>
      </w:r>
      <w:r w:rsidR="00B0299A" w:rsidRPr="00074ACA">
        <w:rPr>
          <w:rFonts w:ascii="Times New Roman" w:hAnsi="Times New Roman" w:cs="Times New Roman"/>
          <w:sz w:val="24"/>
          <w:szCs w:val="24"/>
        </w:rPr>
        <w:lastRenderedPageBreak/>
        <w:t xml:space="preserve">édesanyám munkájára </w:t>
      </w:r>
      <w:r w:rsidR="006E0A35" w:rsidRPr="00074ACA">
        <w:rPr>
          <w:rFonts w:ascii="Times New Roman" w:hAnsi="Times New Roman" w:cs="Times New Roman"/>
          <w:sz w:val="24"/>
          <w:szCs w:val="24"/>
        </w:rPr>
        <w:t>irányuló megjegyzés is érkezett, ezért egy pillanatra azt hittem, hogy édesanyám szól nekem, hogy valamit nem csináltam meg, ezért mentem ki a konyhába, hogy „Hol vagy anyus? Mit kell segíteni?”. Semmi válasz nem érkezett, majd aztán jutott eszembe, hogy édesanyám a szomszédban van. Az utcán síri csönd. Telefonos segítséget kértem édesanyámtól, hogy mit nem csináltam meg. Azt mondta, hogy mindent megcsináltam, és nem érti, hogy mi történt. Igazából ezek az emberek elmentek, vagy legalábbis azt feltételezem a mai napig, hogy akkor elmentek. Aztán kitudja, lehet, hogy a mai napig engem  néznek, hogy mi csinálok. Már nem nagyon foglalkozom vele, nem érdekel, viszont az Anna nevezetű hölgy nagyon gyakran zaklat engem Instán, FaceBookon, SnapChaten. Ezzel nem lehet mit kezdeni, ha letiltom, csinál egy új accountot, és folytatja, így a megoldás marad az, hogy szimplán ignorálom.</w:t>
      </w:r>
      <w:r w:rsidR="00074ACA" w:rsidRPr="00074ACA">
        <w:rPr>
          <w:rFonts w:ascii="Times New Roman" w:hAnsi="Times New Roman" w:cs="Times New Roman"/>
          <w:sz w:val="24"/>
          <w:szCs w:val="24"/>
        </w:rPr>
        <w:t xml:space="preserve"> Továbbá időnként</w:t>
      </w:r>
      <w:r w:rsidR="00074ACA">
        <w:rPr>
          <w:rFonts w:ascii="Times New Roman" w:hAnsi="Times New Roman" w:cs="Times New Roman"/>
          <w:sz w:val="24"/>
          <w:szCs w:val="24"/>
        </w:rPr>
        <w:t xml:space="preserve"> a mostanra már ex barátja folyamatosan írja, hogy bocsánat, ne haragudjak rá, az exe kényszerítette rá, stb… Körülbelül ez az egész konfliktus úgy ahogy részletesen leírva ennyi volt. Most pedig következzenek a reakciók.</w:t>
      </w:r>
      <w:r w:rsidR="006E0A35" w:rsidRPr="00074ACA">
        <w:rPr>
          <w:rFonts w:ascii="Times New Roman" w:hAnsi="Times New Roman" w:cs="Times New Roman"/>
          <w:sz w:val="24"/>
          <w:szCs w:val="24"/>
        </w:rPr>
        <w:t xml:space="preserve"> </w:t>
      </w:r>
      <w:r w:rsidR="00087DEF" w:rsidRPr="00074ACA">
        <w:rPr>
          <w:rFonts w:ascii="Times New Roman" w:hAnsi="Times New Roman" w:cs="Times New Roman"/>
          <w:sz w:val="24"/>
          <w:szCs w:val="24"/>
        </w:rPr>
        <w:t>Igazából az esetre érkező reakcióról olyan sok mindent nem tudok mesélni, én a mai napig teljesen nyugodt vagyok, valakik már el is felejtették az esetet, de, hogy ő belőlük milyen reakciókat váltott ki ez az egész ezt nem tudhatom biztosra, ezért</w:t>
      </w:r>
      <w:r w:rsidR="00074ACA" w:rsidRPr="00074ACA">
        <w:rPr>
          <w:rFonts w:ascii="Times New Roman" w:hAnsi="Times New Roman" w:cs="Times New Roman"/>
          <w:sz w:val="24"/>
          <w:szCs w:val="24"/>
        </w:rPr>
        <w:t xml:space="preserve"> ezt a szá</w:t>
      </w:r>
      <w:r w:rsidR="00087DEF" w:rsidRPr="00074ACA">
        <w:rPr>
          <w:rFonts w:ascii="Times New Roman" w:hAnsi="Times New Roman" w:cs="Times New Roman"/>
          <w:sz w:val="24"/>
          <w:szCs w:val="24"/>
        </w:rPr>
        <w:t>lat annyira nem is szeretném feszegetni. Továbbra is fennálló helyzet marad, mert a lány zaklat, így ezt a konfliktust 100%-osan nem lehet lezárni. Végkifejlet az volt, hogy ha néha találkozunk elmegyünk egymás fejjel, elfordítsa a fejét, engem pedig egyáltalán nem érdekel, hogy ő mit gondol, vagy, hogy én mit gondolok. Én lezártnak tekintem e</w:t>
      </w:r>
      <w:r w:rsidR="00166FC4" w:rsidRPr="00074ACA">
        <w:rPr>
          <w:rFonts w:ascii="Times New Roman" w:hAnsi="Times New Roman" w:cs="Times New Roman"/>
          <w:sz w:val="24"/>
          <w:szCs w:val="24"/>
        </w:rPr>
        <w:t>z</w:t>
      </w:r>
      <w:r w:rsidR="00087DEF" w:rsidRPr="00074ACA">
        <w:rPr>
          <w:rFonts w:ascii="Times New Roman" w:hAnsi="Times New Roman" w:cs="Times New Roman"/>
          <w:sz w:val="24"/>
          <w:szCs w:val="24"/>
        </w:rPr>
        <w:t>t a konfliktust</w:t>
      </w:r>
      <w:r w:rsidR="00166FC4" w:rsidRPr="00074ACA">
        <w:rPr>
          <w:rFonts w:ascii="Times New Roman" w:hAnsi="Times New Roman" w:cs="Times New Roman"/>
          <w:sz w:val="24"/>
          <w:szCs w:val="24"/>
        </w:rPr>
        <w:t>, de a lány szavaival élve „Ő addig nem tekinti lezártnak, míg térden csúszva nem könyörgök neki, hogy bocsásson meg”, szóval úgy érzem ez a konfliktus így lezáratlan marad. Elkerülni ezt a konfliktust úgy lehet volna, erre ugye több végkifejlet van, de például az nagyon hasznos lett volna, ha nem úgy viselkednek, mint valami 2 éves óvodás, vagy hasonló, szerintem majdnem mindent meglehet beszélni ész érvekkel, jó ez nekem se megy gyakran, de ve</w:t>
      </w:r>
      <w:r w:rsidR="00CC07AE" w:rsidRPr="00074ACA">
        <w:rPr>
          <w:rFonts w:ascii="Times New Roman" w:hAnsi="Times New Roman" w:cs="Times New Roman"/>
          <w:sz w:val="24"/>
          <w:szCs w:val="24"/>
        </w:rPr>
        <w:t xml:space="preserve">lem mindent meg lehet beszélni, egyszer majd felnő és megérti talán ezeket a gondolatokat. Ez lenne eddigi életem talán legnagyobb konfliktusa, ami velem történt meg, tehát mondhatom azt, hogy </w:t>
      </w:r>
      <w:r w:rsidR="00CC07AE" w:rsidRPr="00074ACA">
        <w:rPr>
          <w:rFonts w:ascii="Times New Roman" w:hAnsi="Times New Roman" w:cs="Times New Roman"/>
          <w:b/>
          <w:sz w:val="24"/>
          <w:szCs w:val="24"/>
        </w:rPr>
        <w:t>EZ A TÖRTÉNET MEGTÖRTÉNT ESEMÉNYEKEN ALAPSZIK!!!</w:t>
      </w:r>
      <w:r w:rsidR="00CC07AE" w:rsidRPr="00074ACA">
        <w:rPr>
          <w:rFonts w:ascii="Times New Roman" w:hAnsi="Times New Roman" w:cs="Times New Roman"/>
          <w:sz w:val="24"/>
          <w:szCs w:val="24"/>
        </w:rPr>
        <w:t xml:space="preserve"> Természetes a felém irányuló párbeszédekben nagyon gyakori üzenet volt, az édesanyám munkájára utaló szókapcsolat, amely a mai világban mint egy kötőszóként működik. Így próbáltam ezeken egy picit szépíteni, hogy a cenzúra is elfogadja.</w:t>
      </w:r>
      <w:r w:rsidR="00632B34" w:rsidRPr="00074ACA">
        <w:rPr>
          <w:rFonts w:ascii="Times New Roman" w:hAnsi="Times New Roman" w:cs="Times New Roman"/>
          <w:sz w:val="24"/>
          <w:szCs w:val="24"/>
        </w:rPr>
        <w:t xml:space="preserve"> És minden felemerülő kérdésre a válasz </w:t>
      </w:r>
      <w:r w:rsidR="00632B34" w:rsidRPr="00074ACA">
        <w:rPr>
          <w:rFonts w:ascii="Times New Roman" w:hAnsi="Times New Roman" w:cs="Times New Roman"/>
          <w:b/>
          <w:sz w:val="24"/>
          <w:szCs w:val="24"/>
        </w:rPr>
        <w:t>„Nem, nem jutottam ki Global Elitebe a CS:GO nevezetű játékba</w:t>
      </w:r>
      <w:r w:rsidR="004870CE">
        <w:rPr>
          <w:rFonts w:ascii="Times New Roman" w:hAnsi="Times New Roman" w:cs="Times New Roman"/>
          <w:b/>
          <w:sz w:val="24"/>
          <w:szCs w:val="24"/>
        </w:rPr>
        <w:t>n</w:t>
      </w:r>
      <w:r w:rsidR="00632B34" w:rsidRPr="00074ACA">
        <w:rPr>
          <w:rFonts w:ascii="Times New Roman" w:hAnsi="Times New Roman" w:cs="Times New Roman"/>
          <w:b/>
          <w:sz w:val="24"/>
          <w:szCs w:val="24"/>
        </w:rPr>
        <w:t>”</w:t>
      </w:r>
    </w:p>
    <w:p w:rsidR="00EE381C" w:rsidRDefault="00EE381C" w:rsidP="00074ACA">
      <w:pPr>
        <w:spacing w:line="360" w:lineRule="auto"/>
        <w:rPr>
          <w:rFonts w:ascii="Times New Roman" w:hAnsi="Times New Roman" w:cs="Times New Roman"/>
          <w:b/>
          <w:sz w:val="24"/>
          <w:szCs w:val="24"/>
        </w:rPr>
      </w:pPr>
    </w:p>
    <w:p w:rsidR="00EE381C" w:rsidRDefault="00EE381C" w:rsidP="00EE38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ásodik Konfliktus</w:t>
      </w:r>
    </w:p>
    <w:p w:rsidR="00EE381C" w:rsidRDefault="00EE381C" w:rsidP="00EE381C">
      <w:pPr>
        <w:spacing w:line="360" w:lineRule="auto"/>
        <w:jc w:val="center"/>
        <w:rPr>
          <w:rFonts w:ascii="Times New Roman" w:hAnsi="Times New Roman" w:cs="Times New Roman"/>
          <w:b/>
          <w:sz w:val="24"/>
          <w:szCs w:val="24"/>
        </w:rPr>
      </w:pPr>
    </w:p>
    <w:p w:rsidR="00EE381C" w:rsidRPr="00EE381C" w:rsidRDefault="00EE381C" w:rsidP="00EE381C">
      <w:pPr>
        <w:spacing w:line="360" w:lineRule="auto"/>
        <w:jc w:val="both"/>
        <w:rPr>
          <w:rFonts w:ascii="Times New Roman" w:hAnsi="Times New Roman" w:cs="Times New Roman"/>
          <w:sz w:val="24"/>
          <w:szCs w:val="24"/>
        </w:rPr>
      </w:pPr>
      <w:r>
        <w:rPr>
          <w:rFonts w:ascii="Times New Roman" w:hAnsi="Times New Roman" w:cs="Times New Roman"/>
          <w:sz w:val="24"/>
          <w:szCs w:val="24"/>
        </w:rPr>
        <w:t>A második konfliktus egy kicsit ilyen családon belüli konfliktus lesz, melynek amúgy szóba mesélve elég viccesen is hangzik, de kezdjük a legelején, körülbelül 8 évvel ezelőtt egy Szilveszter éjszaka lehetet. A konfliktus szereplője édesanyám, testvérbátyám, és én vagyok. Nálunk volt egy már akkor 26 éves petárdás doboz (mely ugye tudjuk mér betiltott), én 7 éves fejjel ki szerettem volna próbálni, hogy milyet durran, próbáltam öngyújtóval, nem gyulladt meg, így arra gondoltam, hogy megvárom, míg elmegy anyu és meggyújtom a gáztűzhelyen, de ez sem jött össze, egyszerűen a zsinor nem akart égni. Így a következő az az lett, hogy a kazán mellett sétálgattam fel s alá, és néztem a kazánt, hogy történik ottan. Kinyitottam az ajtót, majd beledobtam a petárdát, mert „Ez hú de vicces lesz”, nos így visszaemlékezve tényleges az is. Szerencsére nem robbant olyan hú de nagyot, de azért hallható volt. Én lefeküdtem aludni, majd egy nagyobb durranás, anyám kitört a szobából mint anno Zrinyíék a várból, és „Mi a f*sz történt?” címszóval elkezdett egy elég „kellemes” beszélgetést kezdeményezni, én ekkor már az udvaron voltam, mentem ki az utcára ugye tűzijátékot nézni, és már a sarkon voltam, amikor hallottam, hogy utánam kiabál édesanyám, ezért még gyorsabban elkezdtem menni. (Az ez után következő részt már csak hallomásból tudom, mert ugye én már az utca másik föliben voltam) Drága testvérbátyám, mintha az egészet végig nézte volna, olyan pontosággal mesélte el ezt a történet édesanyámnak, így ő elkezdett engem követni, de a szembe szomszédunk, aki egyébként eléggé hát a Török Átokhoz tudnám hasonlítani [Rossz szomszéd, Török átok]</w:t>
      </w:r>
      <w:r w:rsidR="00B3336C">
        <w:rPr>
          <w:rFonts w:ascii="Times New Roman" w:hAnsi="Times New Roman" w:cs="Times New Roman"/>
          <w:sz w:val="24"/>
          <w:szCs w:val="24"/>
        </w:rPr>
        <w:t>, elkezdte a tűzijátékokat a házunk felé lőni, és át petárdázni hozzánk, így édesanyám otthon maradt és figyelt a kutyákra és egyéb jószágokra. Ezután igazából a reakcióm nekem az volt, hogy én nevettem és egy remek éjszaka volt, bátyám remélte, hogy kikapok, anyám meg haragudott rám. A végkifejletben igazából semmi nem történt, én nem kaptam ki, és mintha mi sem történt volna. Megoldás lehet volna erre a konfliktusra, hogyha kispulyaként nem akarok petárdázni és petárdát dobni a kazánba.</w:t>
      </w:r>
      <w:bookmarkStart w:id="0" w:name="_GoBack"/>
      <w:bookmarkEnd w:id="0"/>
    </w:p>
    <w:sectPr w:rsidR="00EE381C" w:rsidRPr="00EE38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A388D"/>
    <w:multiLevelType w:val="hybridMultilevel"/>
    <w:tmpl w:val="650E52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24"/>
    <w:rsid w:val="00074ACA"/>
    <w:rsid w:val="00087DEF"/>
    <w:rsid w:val="00166FC4"/>
    <w:rsid w:val="004870CE"/>
    <w:rsid w:val="00517941"/>
    <w:rsid w:val="00632B34"/>
    <w:rsid w:val="006E0A35"/>
    <w:rsid w:val="00B0299A"/>
    <w:rsid w:val="00B3336C"/>
    <w:rsid w:val="00CC07AE"/>
    <w:rsid w:val="00D0280A"/>
    <w:rsid w:val="00D845B4"/>
    <w:rsid w:val="00E50015"/>
    <w:rsid w:val="00EE381C"/>
    <w:rsid w:val="00F81E2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5768"/>
  <w15:chartTrackingRefBased/>
  <w15:docId w15:val="{CCB3926F-20CD-4A58-9EB6-B73106BD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74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CBFC-2E65-4923-A0B5-385D8B0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098</Words>
  <Characters>7580</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jáki Erik Attila</dc:creator>
  <cp:keywords/>
  <dc:description/>
  <cp:lastModifiedBy>Bujáki Erik Attila</cp:lastModifiedBy>
  <cp:revision>9</cp:revision>
  <dcterms:created xsi:type="dcterms:W3CDTF">2022-10-11T09:55:00Z</dcterms:created>
  <dcterms:modified xsi:type="dcterms:W3CDTF">2022-10-13T10:19:00Z</dcterms:modified>
</cp:coreProperties>
</file>